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AF5958" w:rsidRPr="00B27AB0" w:rsidTr="00403B86">
        <w:trPr>
          <w:trHeight w:val="1265"/>
        </w:trPr>
        <w:tc>
          <w:tcPr>
            <w:tcW w:w="9390" w:type="dxa"/>
          </w:tcPr>
          <w:p w:rsidR="00AF5958" w:rsidRPr="00B27AB0" w:rsidRDefault="00AF5958" w:rsidP="00403B86">
            <w:pPr>
              <w:tabs>
                <w:tab w:val="left" w:pos="4512"/>
                <w:tab w:val="left" w:pos="4677"/>
              </w:tabs>
              <w:rPr>
                <w:color w:val="auto"/>
                <w:sz w:val="23"/>
                <w:szCs w:val="23"/>
              </w:rPr>
            </w:pP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                 </w:t>
            </w:r>
            <w:r w:rsidRPr="00B27AB0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19E49C34" wp14:editId="72493C1F">
                  <wp:extent cx="510540" cy="617220"/>
                  <wp:effectExtent l="19050" t="0" r="3810" b="0"/>
                  <wp:docPr id="1" name="Картинка4" descr="Герб ч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4" descr="Герб чб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ПРОЕКТ</w:t>
            </w:r>
          </w:p>
          <w:tbl>
            <w:tblPr>
              <w:tblW w:w="9243" w:type="dxa"/>
              <w:tblLayout w:type="fixed"/>
              <w:tblLook w:val="0000" w:firstRow="0" w:lastRow="0" w:firstColumn="0" w:lastColumn="0" w:noHBand="0" w:noVBand="0"/>
            </w:tblPr>
            <w:tblGrid>
              <w:gridCol w:w="9243"/>
            </w:tblGrid>
            <w:tr w:rsidR="00AF5958" w:rsidRPr="00B27AB0" w:rsidTr="00403B86">
              <w:trPr>
                <w:trHeight w:val="356"/>
              </w:trPr>
              <w:tc>
                <w:tcPr>
                  <w:tcW w:w="9243" w:type="dxa"/>
                </w:tcPr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B27AB0">
                    <w:rPr>
                      <w:color w:val="auto"/>
                      <w:sz w:val="16"/>
                      <w:szCs w:val="16"/>
                    </w:rPr>
                    <w:t>РОССИЙСКАЯ ФЕДЕРАЦИЯ</w:t>
                  </w:r>
                </w:p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B27AB0">
                    <w:rPr>
                      <w:color w:val="auto"/>
                      <w:sz w:val="16"/>
                      <w:szCs w:val="16"/>
                    </w:rPr>
                    <w:t>КРАСНОЯРСКИЙ КРАЙ</w:t>
                  </w:r>
                </w:p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9"/>
                      <w:szCs w:val="19"/>
                    </w:rPr>
                  </w:pPr>
                </w:p>
              </w:tc>
            </w:tr>
            <w:tr w:rsidR="00AF5958" w:rsidRPr="00B27AB0" w:rsidTr="00403B86">
              <w:trPr>
                <w:trHeight w:val="475"/>
              </w:trPr>
              <w:tc>
                <w:tcPr>
                  <w:tcW w:w="9243" w:type="dxa"/>
                </w:tcPr>
                <w:p w:rsidR="00AF5958" w:rsidRPr="00B27AB0" w:rsidRDefault="00AF5958" w:rsidP="00403B86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</w:pPr>
                  <w:r w:rsidRPr="00B27AB0"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  <w:t>НОРИЛЬСКИЙ ГОРОДСКОЙ СОВЕТ ДЕПУТАТОВ</w:t>
                  </w:r>
                </w:p>
              </w:tc>
            </w:tr>
          </w:tbl>
          <w:p w:rsidR="00AF5958" w:rsidRPr="00B27AB0" w:rsidRDefault="00AF5958" w:rsidP="00403B86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  <w:r w:rsidRPr="00B27AB0">
              <w:rPr>
                <w:b w:val="0"/>
                <w:color w:val="auto"/>
                <w:spacing w:val="20"/>
                <w:sz w:val="31"/>
                <w:szCs w:val="31"/>
              </w:rPr>
              <w:t>Р Е Ш Е Н И Е</w:t>
            </w:r>
          </w:p>
          <w:p w:rsidR="00AF5958" w:rsidRDefault="00AF5958" w:rsidP="00403B86">
            <w:pPr>
              <w:jc w:val="center"/>
              <w:rPr>
                <w:color w:val="auto"/>
                <w:sz w:val="23"/>
                <w:szCs w:val="23"/>
              </w:rPr>
            </w:pPr>
          </w:p>
          <w:p w:rsidR="00817200" w:rsidRPr="00B27AB0" w:rsidRDefault="00817200" w:rsidP="00403B86">
            <w:pPr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AF5958" w:rsidRPr="00B27AB0" w:rsidRDefault="00AF5958" w:rsidP="00AF5958">
      <w:pPr>
        <w:pStyle w:val="ConsNormal"/>
        <w:widowControl/>
        <w:ind w:firstLine="0"/>
        <w:rPr>
          <w:rFonts w:ascii="Times New Roman" w:hAnsi="Times New Roman" w:cs="Times New Roman"/>
          <w:color w:val="auto"/>
          <w:sz w:val="25"/>
          <w:szCs w:val="25"/>
        </w:rPr>
      </w:pPr>
      <w:r w:rsidRPr="00B27AB0">
        <w:rPr>
          <w:rFonts w:ascii="Times New Roman" w:hAnsi="Times New Roman" w:cs="Times New Roman"/>
          <w:color w:val="auto"/>
          <w:sz w:val="25"/>
          <w:szCs w:val="25"/>
        </w:rPr>
        <w:t>«___» __________ 202</w:t>
      </w:r>
      <w:r w:rsidR="00766430">
        <w:rPr>
          <w:rFonts w:ascii="Times New Roman" w:hAnsi="Times New Roman" w:cs="Times New Roman"/>
          <w:color w:val="auto"/>
          <w:sz w:val="25"/>
          <w:szCs w:val="25"/>
        </w:rPr>
        <w:t>4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г.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AA3270">
        <w:rPr>
          <w:rFonts w:ascii="Times New Roman" w:hAnsi="Times New Roman" w:cs="Times New Roman"/>
          <w:color w:val="auto"/>
          <w:sz w:val="25"/>
          <w:szCs w:val="25"/>
        </w:rPr>
        <w:t xml:space="preserve">  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                      № ____</w:t>
      </w:r>
    </w:p>
    <w:p w:rsidR="00AF5958" w:rsidRPr="00B27AB0" w:rsidRDefault="00AF5958" w:rsidP="00AF595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AF5958" w:rsidRPr="00B27AB0" w:rsidRDefault="00AF5958" w:rsidP="00AF595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AF5958" w:rsidRPr="00B27AB0" w:rsidRDefault="00AF5958" w:rsidP="00AF5958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решение Норильского городского Совета депутатов</w:t>
      </w: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</w:t>
      </w:r>
      <w:r w:rsidR="00AF59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5958">
        <w:rPr>
          <w:rFonts w:ascii="Times New Roman" w:hAnsi="Times New Roman" w:cs="Times New Roman"/>
          <w:b w:val="0"/>
          <w:sz w:val="26"/>
          <w:szCs w:val="26"/>
        </w:rPr>
        <w:br/>
      </w:r>
      <w:r w:rsidRPr="003A137D">
        <w:rPr>
          <w:rFonts w:ascii="Times New Roman" w:hAnsi="Times New Roman" w:cs="Times New Roman"/>
          <w:b w:val="0"/>
          <w:sz w:val="26"/>
          <w:szCs w:val="26"/>
        </w:rPr>
        <w:t>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РЕШИЛ:</w:t>
      </w:r>
    </w:p>
    <w:p w:rsidR="00525BAD" w:rsidRPr="001A5044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25BAD" w:rsidRDefault="00525BAD" w:rsidP="00CC777B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</w:t>
      </w:r>
      <w:r w:rsidR="00731C20">
        <w:rPr>
          <w:sz w:val="26"/>
          <w:szCs w:val="26"/>
        </w:rPr>
        <w:t xml:space="preserve"> – </w:t>
      </w:r>
      <w:r w:rsidRPr="003A137D">
        <w:rPr>
          <w:sz w:val="26"/>
          <w:szCs w:val="26"/>
        </w:rPr>
        <w:t>Положение), следующие изменения:</w:t>
      </w:r>
    </w:p>
    <w:p w:rsidR="00CB6DDA" w:rsidRDefault="00CB6DDA" w:rsidP="006057C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Pr="004F2F31">
        <w:rPr>
          <w:sz w:val="26"/>
          <w:szCs w:val="26"/>
        </w:rPr>
        <w:t xml:space="preserve">. </w:t>
      </w:r>
      <w:r>
        <w:rPr>
          <w:sz w:val="26"/>
          <w:szCs w:val="26"/>
        </w:rPr>
        <w:t>Подп</w:t>
      </w:r>
      <w:r w:rsidRPr="004F2F31">
        <w:rPr>
          <w:sz w:val="26"/>
          <w:szCs w:val="26"/>
        </w:rPr>
        <w:t xml:space="preserve">ункты </w:t>
      </w:r>
      <w:r w:rsidR="00F40D3A">
        <w:rPr>
          <w:sz w:val="26"/>
          <w:szCs w:val="26"/>
        </w:rPr>
        <w:t>15</w:t>
      </w:r>
      <w:r>
        <w:rPr>
          <w:sz w:val="26"/>
          <w:szCs w:val="26"/>
        </w:rPr>
        <w:t xml:space="preserve">, </w:t>
      </w:r>
      <w:r w:rsidR="00F40D3A">
        <w:rPr>
          <w:sz w:val="26"/>
          <w:szCs w:val="26"/>
        </w:rPr>
        <w:t>21</w:t>
      </w:r>
      <w:r w:rsidRPr="004F2F31">
        <w:rPr>
          <w:sz w:val="26"/>
          <w:szCs w:val="26"/>
        </w:rPr>
        <w:t xml:space="preserve"> таблицы пункта 3 Приложения 1 к Положению исключить</w:t>
      </w:r>
      <w:r w:rsidR="006057C9">
        <w:rPr>
          <w:sz w:val="26"/>
          <w:szCs w:val="26"/>
        </w:rPr>
        <w:t>.</w:t>
      </w:r>
    </w:p>
    <w:p w:rsidR="00244F03" w:rsidRDefault="00244F03" w:rsidP="00244F0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</w:t>
      </w:r>
      <w:r w:rsidR="00AC6942">
        <w:rPr>
          <w:sz w:val="26"/>
          <w:szCs w:val="26"/>
        </w:rPr>
        <w:t xml:space="preserve">пункте 3.2 </w:t>
      </w:r>
      <w:r>
        <w:rPr>
          <w:sz w:val="26"/>
          <w:szCs w:val="26"/>
        </w:rPr>
        <w:t>Приложение 2 к Положению:</w:t>
      </w:r>
    </w:p>
    <w:p w:rsidR="00064DFF" w:rsidRPr="0074162D" w:rsidRDefault="006057C9" w:rsidP="00AC694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44F03">
        <w:rPr>
          <w:sz w:val="26"/>
          <w:szCs w:val="26"/>
        </w:rPr>
        <w:t xml:space="preserve">1. </w:t>
      </w:r>
      <w:r w:rsidR="00F9324F" w:rsidRPr="00F9324F">
        <w:rPr>
          <w:sz w:val="26"/>
          <w:szCs w:val="26"/>
        </w:rPr>
        <w:t>Подпункт</w:t>
      </w:r>
      <w:r w:rsidR="00E07DCD" w:rsidRPr="003A137D">
        <w:rPr>
          <w:sz w:val="26"/>
          <w:szCs w:val="26"/>
        </w:rPr>
        <w:t xml:space="preserve"> </w:t>
      </w:r>
      <w:r w:rsidR="0074162D">
        <w:rPr>
          <w:sz w:val="26"/>
          <w:szCs w:val="26"/>
        </w:rPr>
        <w:t>4</w:t>
      </w:r>
      <w:r w:rsidR="00064DFF">
        <w:rPr>
          <w:sz w:val="26"/>
          <w:szCs w:val="26"/>
        </w:rPr>
        <w:t xml:space="preserve"> таблицы </w:t>
      </w:r>
      <w:r w:rsidR="00E07DCD" w:rsidRPr="003A137D">
        <w:rPr>
          <w:sz w:val="26"/>
          <w:szCs w:val="26"/>
        </w:rPr>
        <w:t>изложить в следующей редакции</w:t>
      </w:r>
      <w:r w:rsidR="0074162D">
        <w:rPr>
          <w:sz w:val="26"/>
          <w:szCs w:val="26"/>
        </w:rPr>
        <w:t>:</w:t>
      </w:r>
      <w:r w:rsidR="00064DFF" w:rsidRPr="0074162D">
        <w:rPr>
          <w:sz w:val="26"/>
          <w:szCs w:val="26"/>
        </w:rPr>
        <w:t xml:space="preserve">                             </w:t>
      </w:r>
      <w:r w:rsidR="0074162D" w:rsidRPr="0074162D">
        <w:rPr>
          <w:sz w:val="26"/>
          <w:szCs w:val="26"/>
        </w:rPr>
        <w:t xml:space="preserve">                              </w:t>
      </w:r>
    </w:p>
    <w:p w:rsidR="00064DFF" w:rsidRDefault="00064DFF" w:rsidP="00D3667D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065188" w:rsidTr="00AF0434">
        <w:trPr>
          <w:trHeight w:val="11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88" w:rsidRPr="00064DFF" w:rsidRDefault="00065188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88" w:rsidRPr="00064DFF" w:rsidRDefault="00065188" w:rsidP="005956C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5956C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Федеральное государственное бюджетное образовательное учреждение высшего образования «Заполярный государственный университет им. Н.М. Федоровского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88" w:rsidRDefault="00065188" w:rsidP="00CE106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 должностей научных работников и руководителей структурных подразделений</w:t>
            </w:r>
          </w:p>
          <w:p w:rsidR="00065188" w:rsidRPr="000D734B" w:rsidRDefault="00065188" w:rsidP="00CE1063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88" w:rsidRPr="00064DFF" w:rsidRDefault="00065188" w:rsidP="00CE10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03.07.2008 № 305н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88" w:rsidRDefault="00065188" w:rsidP="00CE10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065188" w:rsidRPr="00064DFF" w:rsidRDefault="00065188" w:rsidP="00CE10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3</w:t>
            </w:r>
          </w:p>
          <w:p w:rsidR="00065188" w:rsidRPr="00064DFF" w:rsidRDefault="00065188" w:rsidP="00CE10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065188" w:rsidTr="00065188">
        <w:trPr>
          <w:trHeight w:val="1638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8" w:rsidRPr="00064DFF" w:rsidRDefault="00065188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8" w:rsidRPr="00064DFF" w:rsidRDefault="00065188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8" w:rsidRPr="00631B09" w:rsidRDefault="00065188" w:rsidP="00787F7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8" w:rsidRPr="00064DFF" w:rsidRDefault="00065188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8" w:rsidRPr="00064DFF" w:rsidRDefault="00065188" w:rsidP="00631B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D3667D" w:rsidRDefault="00064DFF" w:rsidP="00D3667D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».</w:t>
      </w:r>
    </w:p>
    <w:p w:rsidR="00AC6942" w:rsidRDefault="00AC6942" w:rsidP="00CA508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CA508F" w:rsidRDefault="00CA508F" w:rsidP="00CA508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244F03">
        <w:rPr>
          <w:sz w:val="26"/>
          <w:szCs w:val="26"/>
        </w:rPr>
        <w:t xml:space="preserve">2.2. </w:t>
      </w:r>
      <w:r w:rsidR="00F9324F" w:rsidRPr="00F9324F">
        <w:rPr>
          <w:sz w:val="26"/>
          <w:szCs w:val="26"/>
        </w:rPr>
        <w:t>Подпункт</w:t>
      </w:r>
      <w:r w:rsidR="00817200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B12732">
        <w:rPr>
          <w:sz w:val="26"/>
          <w:szCs w:val="26"/>
        </w:rPr>
        <w:t>6</w:t>
      </w:r>
      <w:r w:rsidR="00244F03">
        <w:rPr>
          <w:sz w:val="26"/>
          <w:szCs w:val="26"/>
        </w:rPr>
        <w:t xml:space="preserve">, </w:t>
      </w:r>
      <w:r w:rsidR="00817200">
        <w:rPr>
          <w:sz w:val="26"/>
          <w:szCs w:val="26"/>
        </w:rPr>
        <w:t>10</w:t>
      </w:r>
      <w:r w:rsidRPr="003A137D">
        <w:rPr>
          <w:sz w:val="26"/>
          <w:szCs w:val="26"/>
        </w:rPr>
        <w:t xml:space="preserve"> таблиц</w:t>
      </w:r>
      <w:r w:rsidR="00B901FB">
        <w:rPr>
          <w:sz w:val="26"/>
          <w:szCs w:val="26"/>
        </w:rPr>
        <w:t>ы</w:t>
      </w:r>
      <w:r w:rsidR="00817200">
        <w:rPr>
          <w:sz w:val="26"/>
          <w:szCs w:val="26"/>
        </w:rPr>
        <w:t xml:space="preserve"> исключить.</w:t>
      </w:r>
    </w:p>
    <w:p w:rsidR="00E636DE" w:rsidRDefault="006057C9" w:rsidP="00FA26DA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44F03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="00C57809">
        <w:rPr>
          <w:sz w:val="26"/>
          <w:szCs w:val="26"/>
        </w:rPr>
        <w:t>.</w:t>
      </w:r>
      <w:r w:rsidR="00244F03">
        <w:rPr>
          <w:sz w:val="26"/>
          <w:szCs w:val="26"/>
        </w:rPr>
        <w:t xml:space="preserve"> </w:t>
      </w:r>
      <w:r w:rsidR="00C57809">
        <w:rPr>
          <w:sz w:val="26"/>
          <w:szCs w:val="26"/>
        </w:rPr>
        <w:t>Подпункт 15</w:t>
      </w:r>
      <w:r w:rsidR="00B901FB">
        <w:rPr>
          <w:sz w:val="26"/>
          <w:szCs w:val="26"/>
        </w:rPr>
        <w:t xml:space="preserve"> таблицы </w:t>
      </w:r>
      <w:r w:rsidR="00E636DE" w:rsidRPr="00E636DE">
        <w:rPr>
          <w:sz w:val="26"/>
          <w:szCs w:val="26"/>
        </w:rPr>
        <w:t>изложить в следующей редакции:</w:t>
      </w:r>
    </w:p>
    <w:p w:rsidR="00B901FB" w:rsidRDefault="00B901FB" w:rsidP="00FA26DA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CD4E68" w:rsidRPr="00C57809" w:rsidTr="00C5780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15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Default="00CD4E68" w:rsidP="008172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тдел Министерства внутренних дел Российской Федерации по г. Норильску</w:t>
            </w:r>
          </w:p>
          <w:p w:rsidR="00502443" w:rsidRDefault="00502443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02443" w:rsidRDefault="00502443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02443" w:rsidRPr="00B901FB" w:rsidRDefault="00502443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6C29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ПКГ «Руководители структурных подразделений учреждений с высшим медицинским и фармацевтическим образованием»:</w:t>
            </w:r>
          </w:p>
          <w:p w:rsidR="00CD4E68" w:rsidRPr="00B901FB" w:rsidRDefault="00CD4E68" w:rsidP="003C64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заведующий медицинской частью (за исключением работников специального приемника для содержания лиц, подвергнутых административному арес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06.08.2007 </w:t>
            </w:r>
            <w:r w:rsidRPr="00B901FB">
              <w:rPr>
                <w:sz w:val="26"/>
                <w:szCs w:val="26"/>
              </w:rPr>
              <w:br/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817200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7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D4E68" w:rsidRPr="00C57809" w:rsidTr="007664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786E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Средний медицинский и фармацевтический персонал, 1 квалификационный уровень:</w:t>
            </w:r>
          </w:p>
          <w:p w:rsidR="00CD4E68" w:rsidRPr="00B901FB" w:rsidRDefault="00CD4E68" w:rsidP="00786E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786E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дезинф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786E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06.08.2007 </w:t>
            </w:r>
          </w:p>
          <w:p w:rsidR="00CD4E68" w:rsidRPr="00B901FB" w:rsidRDefault="00CD4E68" w:rsidP="00786E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FC6E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FC6E1E">
              <w:rPr>
                <w:sz w:val="26"/>
                <w:szCs w:val="26"/>
              </w:rPr>
              <w:t>36</w:t>
            </w:r>
          </w:p>
        </w:tc>
      </w:tr>
      <w:tr w:rsidR="00CD4E68" w:rsidRPr="00C57809" w:rsidTr="007664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786E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554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29.05.2008 </w:t>
            </w: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FC6E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FC6E1E">
              <w:rPr>
                <w:sz w:val="26"/>
                <w:szCs w:val="26"/>
              </w:rPr>
              <w:t>37</w:t>
            </w:r>
          </w:p>
        </w:tc>
      </w:tr>
      <w:tr w:rsidR="00CD4E68" w:rsidRPr="00C57809" w:rsidTr="00C5780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должности служащих второго уровня, за исключением должност</w:t>
            </w:r>
            <w:r w:rsidR="006C2996">
              <w:rPr>
                <w:sz w:val="26"/>
                <w:szCs w:val="26"/>
              </w:rPr>
              <w:t>и</w:t>
            </w:r>
            <w:r w:rsidRPr="00B901FB">
              <w:rPr>
                <w:sz w:val="26"/>
                <w:szCs w:val="26"/>
              </w:rPr>
              <w:t>: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8172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старший инспектор по контролю за исполнением пору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т 29.05.2008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FC6E1E">
              <w:rPr>
                <w:sz w:val="26"/>
                <w:szCs w:val="26"/>
              </w:rPr>
              <w:t>22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11194" w:rsidRDefault="00111194" w:rsidP="001111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D4E68" w:rsidRPr="00B901FB" w:rsidRDefault="00111194" w:rsidP="008172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D4E68" w:rsidRPr="00B901FB">
              <w:rPr>
                <w:sz w:val="26"/>
                <w:szCs w:val="26"/>
              </w:rPr>
              <w:t>,</w:t>
            </w:r>
            <w:r w:rsidR="00FC6E1E">
              <w:rPr>
                <w:sz w:val="26"/>
                <w:szCs w:val="26"/>
              </w:rPr>
              <w:t>2</w:t>
            </w:r>
            <w:r w:rsidR="00817200">
              <w:rPr>
                <w:sz w:val="26"/>
                <w:szCs w:val="26"/>
              </w:rPr>
              <w:t>6</w:t>
            </w:r>
          </w:p>
        </w:tc>
      </w:tr>
      <w:tr w:rsidR="00CD4E68" w:rsidRPr="00C57809" w:rsidTr="00F50ADE">
        <w:trPr>
          <w:trHeight w:val="172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должности служащих третьего уровня: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психолог (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программист (I категории)</w:t>
            </w:r>
          </w:p>
          <w:p w:rsidR="00541F58" w:rsidRPr="00B901FB" w:rsidRDefault="00541F5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программист (II категории)</w:t>
            </w:r>
          </w:p>
          <w:p w:rsidR="00817200" w:rsidRPr="00B901FB" w:rsidRDefault="00817200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8172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B901FB">
              <w:rPr>
                <w:sz w:val="26"/>
                <w:szCs w:val="26"/>
              </w:rPr>
              <w:t>инженер-электроник (I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инженер (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бухгалтер (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ведущий бухгалтер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8172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заместитель главного бухгалтера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документовед, аналитик (за исключением работников отдела делопроизводства и режима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документовед, аналитик (работники отдела делопроизводства и режима)</w:t>
            </w:r>
          </w:p>
          <w:p w:rsidR="00CD4E68" w:rsidRPr="00B901FB" w:rsidRDefault="00CD4E68" w:rsidP="005956C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F60E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lastRenderedPageBreak/>
              <w:t>от 29.05.2008</w:t>
            </w:r>
          </w:p>
          <w:p w:rsidR="00CD4E68" w:rsidRPr="00B901FB" w:rsidRDefault="00CD4E68" w:rsidP="00F60E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1</w:t>
            </w:r>
            <w:r w:rsidR="00817200">
              <w:rPr>
                <w:sz w:val="26"/>
                <w:szCs w:val="26"/>
              </w:rPr>
              <w:t>0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817200">
              <w:rPr>
                <w:sz w:val="26"/>
                <w:szCs w:val="26"/>
              </w:rPr>
              <w:t>05</w:t>
            </w:r>
          </w:p>
          <w:p w:rsidR="00541F58" w:rsidRPr="00B901FB" w:rsidRDefault="00541F5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541F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817200">
              <w:rPr>
                <w:sz w:val="26"/>
                <w:szCs w:val="26"/>
              </w:rPr>
              <w:t>22</w:t>
            </w:r>
          </w:p>
          <w:p w:rsidR="00817200" w:rsidRDefault="00817200" w:rsidP="00541F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3</w:t>
            </w:r>
            <w:r w:rsidR="00817200">
              <w:rPr>
                <w:sz w:val="26"/>
                <w:szCs w:val="26"/>
              </w:rPr>
              <w:t>1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817200">
              <w:rPr>
                <w:sz w:val="26"/>
                <w:szCs w:val="26"/>
              </w:rPr>
              <w:t>08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817200">
              <w:rPr>
                <w:sz w:val="26"/>
                <w:szCs w:val="26"/>
              </w:rPr>
              <w:t>39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817200">
              <w:rPr>
                <w:sz w:val="26"/>
                <w:szCs w:val="26"/>
              </w:rPr>
              <w:t>45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817200">
              <w:rPr>
                <w:sz w:val="26"/>
                <w:szCs w:val="26"/>
              </w:rPr>
              <w:t>35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FC6E1E">
              <w:rPr>
                <w:sz w:val="26"/>
                <w:szCs w:val="26"/>
              </w:rPr>
              <w:t>36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590EF1">
              <w:rPr>
                <w:sz w:val="26"/>
                <w:szCs w:val="26"/>
              </w:rPr>
              <w:t>27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0D73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F38A3" w:rsidRPr="00C57809" w:rsidTr="00D1596F">
        <w:trPr>
          <w:trHeight w:val="119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8A3" w:rsidRPr="00541F58" w:rsidRDefault="00AF38A3" w:rsidP="00541F58">
            <w:pPr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A3" w:rsidRPr="00B901FB" w:rsidRDefault="00AF38A3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8A3" w:rsidRPr="00B901FB" w:rsidRDefault="00AF38A3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ПКГ должностей служащих, в том числе руководителей структурных подразделений, учреждений и воинских частей Министерства обороны Российской Федерации второго уровня:</w:t>
            </w:r>
          </w:p>
          <w:p w:rsidR="00AF38A3" w:rsidRDefault="00AF38A3" w:rsidP="00B149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F38A3" w:rsidRPr="00B901FB" w:rsidRDefault="00AF38A3" w:rsidP="00B149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инспектор   </w:t>
            </w:r>
          </w:p>
          <w:p w:rsidR="00AF38A3" w:rsidRPr="00B901FB" w:rsidRDefault="00AF38A3" w:rsidP="00B149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F38A3" w:rsidRPr="00B901FB" w:rsidRDefault="00AF38A3" w:rsidP="00554F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старши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8A3" w:rsidRPr="00B901FB" w:rsidRDefault="00AF38A3" w:rsidP="006522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08.08.2008 </w:t>
            </w:r>
            <w:r w:rsidRPr="00B901FB">
              <w:rPr>
                <w:sz w:val="26"/>
                <w:szCs w:val="26"/>
              </w:rPr>
              <w:br/>
              <w:t>№ 394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3" w:rsidRPr="00B901FB" w:rsidRDefault="00AF38A3" w:rsidP="000D73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F38A3" w:rsidRPr="00C57809" w:rsidTr="00D1596F">
        <w:trPr>
          <w:trHeight w:val="130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3" w:rsidRPr="00B901FB" w:rsidRDefault="00AF38A3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3" w:rsidRPr="00B901FB" w:rsidRDefault="00AF38A3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3" w:rsidRPr="00B901FB" w:rsidRDefault="00AF38A3" w:rsidP="00554FD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3" w:rsidRPr="00B901FB" w:rsidRDefault="00AF38A3" w:rsidP="006522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3" w:rsidRPr="00B901FB" w:rsidRDefault="00AF38A3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F38A3" w:rsidRDefault="00AF38A3" w:rsidP="006522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F38A3" w:rsidRDefault="00AF38A3" w:rsidP="006522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F38A3" w:rsidRPr="00B901FB" w:rsidRDefault="00AF38A3" w:rsidP="006522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1</w:t>
            </w:r>
          </w:p>
          <w:p w:rsidR="00AF38A3" w:rsidRPr="00B901FB" w:rsidRDefault="00AF38A3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F38A3" w:rsidRPr="00B901FB" w:rsidRDefault="00AF38A3" w:rsidP="00FC6E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40</w:t>
            </w:r>
          </w:p>
        </w:tc>
      </w:tr>
    </w:tbl>
    <w:p w:rsidR="00AF38A3" w:rsidRDefault="00B901FB" w:rsidP="00C5780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E636DE" w:rsidRPr="00C57809" w:rsidRDefault="00B901FB" w:rsidP="00AF38A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02012D" w:rsidRDefault="000B4F02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44F03">
        <w:rPr>
          <w:sz w:val="26"/>
          <w:szCs w:val="26"/>
        </w:rPr>
        <w:t>2.</w:t>
      </w:r>
      <w:r w:rsidR="00DC79CC">
        <w:rPr>
          <w:sz w:val="26"/>
          <w:szCs w:val="26"/>
        </w:rPr>
        <w:t>4</w:t>
      </w:r>
      <w:r w:rsidR="0096732C">
        <w:rPr>
          <w:sz w:val="26"/>
          <w:szCs w:val="26"/>
        </w:rPr>
        <w:t>.</w:t>
      </w:r>
      <w:r w:rsidR="00116FCC"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 w:rsidR="0002012D" w:rsidRPr="003A137D">
        <w:rPr>
          <w:sz w:val="26"/>
          <w:szCs w:val="26"/>
        </w:rPr>
        <w:t xml:space="preserve"> </w:t>
      </w:r>
      <w:r w:rsidR="00DC79CC" w:rsidRPr="00DC79CC">
        <w:rPr>
          <w:sz w:val="26"/>
          <w:szCs w:val="26"/>
        </w:rPr>
        <w:t>18</w:t>
      </w:r>
      <w:r w:rsidR="0096732C">
        <w:rPr>
          <w:sz w:val="26"/>
          <w:szCs w:val="26"/>
        </w:rPr>
        <w:t xml:space="preserve"> таблицы </w:t>
      </w:r>
      <w:r w:rsidR="0002012D" w:rsidRPr="003A137D">
        <w:rPr>
          <w:sz w:val="26"/>
          <w:szCs w:val="26"/>
        </w:rPr>
        <w:t>изложить в следующей редакции</w:t>
      </w:r>
      <w:r w:rsidR="0002012D">
        <w:rPr>
          <w:sz w:val="26"/>
          <w:szCs w:val="26"/>
        </w:rPr>
        <w:t>:</w:t>
      </w:r>
    </w:p>
    <w:p w:rsidR="0096732C" w:rsidRDefault="0096732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7"/>
        <w:gridCol w:w="2694"/>
        <w:gridCol w:w="1701"/>
        <w:gridCol w:w="946"/>
      </w:tblGrid>
      <w:tr w:rsidR="00CE1063" w:rsidRPr="0002012D" w:rsidTr="00631B09">
        <w:trPr>
          <w:trHeight w:val="21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63" w:rsidRPr="0096732C" w:rsidRDefault="00DC79CC" w:rsidP="00DC7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244F03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63" w:rsidRPr="00AF38A3" w:rsidRDefault="00DC79CC" w:rsidP="00541F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9CC">
              <w:rPr>
                <w:sz w:val="26"/>
                <w:szCs w:val="26"/>
              </w:rPr>
              <w:t>Поликлиника федерального казенного учреждения здравоохранения «Медико-санитарная часть Министерства внутренних дел Российской Федерации по Красноярскому кра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C" w:rsidRPr="00DC79CC" w:rsidRDefault="00DC79CC" w:rsidP="00DC79C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C79CC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:</w:t>
            </w:r>
          </w:p>
          <w:p w:rsidR="00CE1063" w:rsidRPr="0096732C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96732C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– </w:t>
            </w:r>
            <w:r w:rsidR="00DC79CC" w:rsidRPr="00DC79C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рограммист (1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CE1063" w:rsidRPr="0096732C" w:rsidRDefault="00CD5EC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hyperlink r:id="rId9" w:history="1">
              <w:r w:rsidR="00CE1063" w:rsidRPr="0096732C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Default="00CE1063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DC79CC" w:rsidRDefault="00CE1063" w:rsidP="00DC79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C79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</w:tr>
    </w:tbl>
    <w:p w:rsidR="0096732C" w:rsidRDefault="0096732C" w:rsidP="00CE01AC">
      <w:pPr>
        <w:pStyle w:val="a5"/>
        <w:ind w:left="709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</w:t>
      </w:r>
      <w:r w:rsidR="00CE01AC"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».</w:t>
      </w:r>
    </w:p>
    <w:p w:rsidR="00DC79CC" w:rsidRDefault="00DC79CC" w:rsidP="00DC79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C6942">
        <w:rPr>
          <w:sz w:val="26"/>
          <w:szCs w:val="26"/>
        </w:rPr>
        <w:t>2.</w:t>
      </w:r>
      <w:r>
        <w:rPr>
          <w:sz w:val="26"/>
          <w:szCs w:val="26"/>
        </w:rPr>
        <w:t xml:space="preserve">5. </w:t>
      </w:r>
      <w:r w:rsidRPr="00F9324F">
        <w:rPr>
          <w:sz w:val="26"/>
          <w:szCs w:val="26"/>
        </w:rPr>
        <w:t>Подпункт</w:t>
      </w:r>
      <w:r w:rsidRPr="003A13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3 таблиц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DC79CC" w:rsidRDefault="00DC79CC" w:rsidP="00DC79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7"/>
        <w:gridCol w:w="2694"/>
        <w:gridCol w:w="1701"/>
        <w:gridCol w:w="946"/>
      </w:tblGrid>
      <w:tr w:rsidR="00DC79CC" w:rsidRPr="0002012D" w:rsidTr="001B556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Норильский филиал федерального казенного учреждения «Центр хозяйственного и сервисного обеспечения Главного управления Министерства внутренних дел Российской </w:t>
            </w: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Федерации по Красноярскому кра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 xml:space="preserve">Общеотраслевые должности служащих </w:t>
            </w:r>
          </w:p>
          <w:p w:rsidR="00DC79CC" w:rsidRDefault="00DC79CC" w:rsidP="001B556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третьего уровня:</w:t>
            </w:r>
          </w:p>
          <w:p w:rsidR="00DC79CC" w:rsidRPr="0096732C" w:rsidRDefault="00DC79CC" w:rsidP="001B556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4 квалификационный уровень:</w:t>
            </w:r>
          </w:p>
          <w:p w:rsidR="00DC79CC" w:rsidRPr="0096732C" w:rsidRDefault="00DC79CC" w:rsidP="001B556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DC79CC" w:rsidRPr="0096732C" w:rsidRDefault="00DC79CC" w:rsidP="001B556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ведущ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DC79CC" w:rsidRPr="0096732C" w:rsidRDefault="00CD5EC3" w:rsidP="001B55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hyperlink r:id="rId10" w:history="1">
              <w:r w:rsidR="00DC79CC" w:rsidRPr="0096732C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9CC" w:rsidRPr="0096732C" w:rsidRDefault="00DC79CC" w:rsidP="001B55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9CC" w:rsidRPr="0096732C" w:rsidRDefault="00DC79CC" w:rsidP="001B55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9CC" w:rsidRPr="0096732C" w:rsidRDefault="00DC79CC" w:rsidP="001B55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9CC" w:rsidRPr="0096732C" w:rsidRDefault="00DC79CC" w:rsidP="001B55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9CC" w:rsidRDefault="00DC79CC" w:rsidP="001B55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9CC" w:rsidRPr="00DC79CC" w:rsidRDefault="00DC79CC" w:rsidP="00DC79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</w:tr>
      <w:tr w:rsidR="00DC79CC" w:rsidRPr="0002012D" w:rsidTr="001B556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DC79CC" w:rsidRPr="0096732C" w:rsidRDefault="00DC79CC" w:rsidP="001B55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247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C" w:rsidRDefault="00DC79CC" w:rsidP="001B55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9CC" w:rsidRPr="0096732C" w:rsidRDefault="00DC79CC" w:rsidP="001B55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DC79CC" w:rsidRPr="0002012D" w:rsidTr="00AF38A3">
        <w:trPr>
          <w:trHeight w:val="160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рофессии рабочих второго уровня:</w:t>
            </w:r>
          </w:p>
          <w:p w:rsidR="00DC79CC" w:rsidRPr="0096732C" w:rsidRDefault="00DC79CC" w:rsidP="001B556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DC79CC" w:rsidRPr="00AF38A3" w:rsidRDefault="00DC79CC" w:rsidP="00AF38A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водитель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CC" w:rsidRPr="00AF2FED" w:rsidRDefault="00DC79CC" w:rsidP="001B55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AF2FE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29.05.2008 </w:t>
            </w:r>
          </w:p>
          <w:p w:rsidR="00DC79CC" w:rsidRPr="0096732C" w:rsidRDefault="00DC79CC" w:rsidP="001B55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AF2FE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248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CC" w:rsidRPr="0096732C" w:rsidRDefault="00DC79CC" w:rsidP="001B55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9CC" w:rsidRPr="0096732C" w:rsidRDefault="00DC79CC" w:rsidP="001B55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9CC" w:rsidRPr="0096732C" w:rsidRDefault="00DC79CC" w:rsidP="001B55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9CC" w:rsidRPr="0096732C" w:rsidRDefault="00DC79CC" w:rsidP="001B55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9CC" w:rsidRPr="00AF38A3" w:rsidRDefault="00DC79CC" w:rsidP="00AF38A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</w:tbl>
    <w:p w:rsidR="00DC79CC" w:rsidRPr="002E6055" w:rsidRDefault="00DC79CC" w:rsidP="00DC79CC">
      <w:pPr>
        <w:pStyle w:val="a5"/>
        <w:ind w:left="709"/>
        <w:rPr>
          <w:sz w:val="26"/>
          <w:szCs w:val="26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».</w:t>
      </w:r>
    </w:p>
    <w:p w:rsidR="00F41CBF" w:rsidRDefault="00920651" w:rsidP="00116FCC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F41CBF">
        <w:rPr>
          <w:color w:val="auto"/>
          <w:sz w:val="26"/>
          <w:szCs w:val="26"/>
        </w:rPr>
        <w:t>.</w:t>
      </w:r>
      <w:r w:rsidR="00F41CBF" w:rsidRPr="00F41CBF">
        <w:rPr>
          <w:bCs/>
          <w:color w:val="auto"/>
          <w:sz w:val="26"/>
          <w:szCs w:val="26"/>
        </w:rPr>
        <w:t xml:space="preserve"> </w:t>
      </w:r>
      <w:r w:rsidR="00F41CBF" w:rsidRPr="00116FCC">
        <w:rPr>
          <w:bCs/>
          <w:color w:val="auto"/>
          <w:sz w:val="26"/>
          <w:szCs w:val="26"/>
        </w:rPr>
        <w:t>Установить, что по дополнительным компенсационным выплатам (далее – ДКВ), осуществленным работникам по коэффициентам ДКВ, измененным настоящим решением, перерасчет не производить.</w:t>
      </w:r>
    </w:p>
    <w:p w:rsidR="00116FCC" w:rsidRPr="00116FCC" w:rsidRDefault="00920651" w:rsidP="00116FCC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116FCC">
        <w:rPr>
          <w:color w:val="auto"/>
          <w:sz w:val="26"/>
          <w:szCs w:val="26"/>
        </w:rPr>
        <w:t xml:space="preserve">. </w:t>
      </w:r>
      <w:r w:rsidR="00116FCC" w:rsidRPr="00116FCC">
        <w:rPr>
          <w:color w:val="auto"/>
          <w:sz w:val="26"/>
          <w:szCs w:val="26"/>
        </w:rPr>
        <w:t>Контроль исполнения решения возложить на председателя постоянной комиссии Городского Совета по бюджету и собственности В.В. Цюпко.</w:t>
      </w:r>
    </w:p>
    <w:p w:rsidR="008022AD" w:rsidRPr="00017857" w:rsidRDefault="00920651" w:rsidP="006057C9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4</w:t>
      </w:r>
      <w:r w:rsidR="00116FCC">
        <w:rPr>
          <w:bCs/>
          <w:color w:val="auto"/>
          <w:sz w:val="26"/>
          <w:szCs w:val="26"/>
        </w:rPr>
        <w:t xml:space="preserve">. </w:t>
      </w:r>
      <w:r w:rsidR="00116FCC" w:rsidRPr="00AC4424">
        <w:rPr>
          <w:bCs/>
          <w:color w:val="auto"/>
          <w:sz w:val="26"/>
          <w:szCs w:val="26"/>
        </w:rPr>
        <w:t xml:space="preserve">Настоящее решение вступает в силу </w:t>
      </w:r>
      <w:r w:rsidR="00116FCC" w:rsidRPr="00AC4424">
        <w:rPr>
          <w:color w:val="auto"/>
          <w:sz w:val="26"/>
          <w:szCs w:val="26"/>
        </w:rPr>
        <w:t>через десять дней со дня опубликования в газете</w:t>
      </w:r>
      <w:r w:rsidR="00116FCC" w:rsidRPr="00AC4424" w:rsidDel="00AE20B4">
        <w:rPr>
          <w:bCs/>
          <w:color w:val="auto"/>
          <w:sz w:val="26"/>
          <w:szCs w:val="26"/>
        </w:rPr>
        <w:t xml:space="preserve"> </w:t>
      </w:r>
      <w:r w:rsidR="00F220F9">
        <w:rPr>
          <w:bCs/>
          <w:color w:val="auto"/>
          <w:sz w:val="26"/>
          <w:szCs w:val="26"/>
        </w:rPr>
        <w:t>«Заполярная правда</w:t>
      </w:r>
      <w:r w:rsidR="00BE605B">
        <w:rPr>
          <w:bCs/>
          <w:color w:val="auto"/>
          <w:sz w:val="26"/>
          <w:szCs w:val="26"/>
        </w:rPr>
        <w:t>» и распространяет свое действие на правоотношения, возникшие с 01.11.2024</w:t>
      </w:r>
      <w:r w:rsidR="00A913FA" w:rsidRPr="00BF6728">
        <w:rPr>
          <w:color w:val="auto"/>
          <w:sz w:val="26"/>
          <w:szCs w:val="26"/>
        </w:rPr>
        <w:t>.</w:t>
      </w:r>
    </w:p>
    <w:p w:rsidR="008022AD" w:rsidRDefault="008022AD" w:rsidP="00525BAD">
      <w:pPr>
        <w:jc w:val="both"/>
        <w:rPr>
          <w:sz w:val="26"/>
          <w:szCs w:val="26"/>
        </w:rPr>
      </w:pPr>
    </w:p>
    <w:p w:rsidR="00244F03" w:rsidRPr="003A137D" w:rsidRDefault="00244F03" w:rsidP="00525BAD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989"/>
        <w:gridCol w:w="3401"/>
      </w:tblGrid>
      <w:tr w:rsidR="00CD776E" w:rsidRPr="00CD776E" w:rsidTr="00403B86">
        <w:tc>
          <w:tcPr>
            <w:tcW w:w="3964" w:type="dxa"/>
          </w:tcPr>
          <w:p w:rsidR="00CD776E" w:rsidRPr="00CD776E" w:rsidRDefault="00AC6942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>Председател</w:t>
            </w:r>
            <w:r w:rsidR="00CD5EC3">
              <w:rPr>
                <w:rFonts w:eastAsiaTheme="minorEastAsia"/>
                <w:color w:val="auto"/>
                <w:sz w:val="26"/>
                <w:szCs w:val="26"/>
              </w:rPr>
              <w:t>ь</w:t>
            </w:r>
          </w:p>
          <w:p w:rsidR="00CD776E" w:rsidRPr="00CD776E" w:rsidRDefault="00AC6942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>Г</w:t>
            </w:r>
            <w:r w:rsidR="00CD776E" w:rsidRPr="00CD776E">
              <w:rPr>
                <w:rFonts w:eastAsiaTheme="minorEastAsia"/>
                <w:color w:val="auto"/>
                <w:sz w:val="26"/>
                <w:szCs w:val="26"/>
              </w:rPr>
              <w:t>ородского Совета</w:t>
            </w:r>
          </w:p>
          <w:p w:rsidR="001B0932" w:rsidRPr="00CD776E" w:rsidRDefault="001B0932" w:rsidP="001B0932">
            <w:pPr>
              <w:rPr>
                <w:rFonts w:eastAsiaTheme="minorEastAsia"/>
                <w:color w:val="auto"/>
                <w:sz w:val="26"/>
                <w:szCs w:val="26"/>
              </w:rPr>
            </w:pPr>
          </w:p>
          <w:p w:rsidR="00CD776E" w:rsidRPr="00CD776E" w:rsidRDefault="006D34F2" w:rsidP="00CD5EC3">
            <w:pPr>
              <w:rPr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="00CD5EC3">
              <w:rPr>
                <w:rFonts w:eastAsiaTheme="minorEastAsia"/>
                <w:color w:val="auto"/>
                <w:sz w:val="26"/>
                <w:szCs w:val="26"/>
              </w:rPr>
              <w:t>А</w:t>
            </w:r>
            <w:r w:rsidR="00CD776E" w:rsidRPr="00CD776E">
              <w:rPr>
                <w:rFonts w:eastAsiaTheme="minorEastAsia"/>
                <w:color w:val="auto"/>
                <w:sz w:val="26"/>
                <w:szCs w:val="26"/>
              </w:rPr>
              <w:t>.</w:t>
            </w:r>
            <w:r w:rsidR="00CD5EC3">
              <w:rPr>
                <w:rFonts w:eastAsiaTheme="minorEastAsia"/>
                <w:color w:val="auto"/>
                <w:sz w:val="26"/>
                <w:szCs w:val="26"/>
              </w:rPr>
              <w:t>А</w:t>
            </w:r>
            <w:r w:rsidR="00CD776E" w:rsidRPr="00CD776E">
              <w:rPr>
                <w:rFonts w:eastAsiaTheme="minorEastAsia"/>
                <w:color w:val="auto"/>
                <w:sz w:val="26"/>
                <w:szCs w:val="26"/>
              </w:rPr>
              <w:t xml:space="preserve">. </w:t>
            </w:r>
            <w:r w:rsidR="00CD5EC3">
              <w:rPr>
                <w:rFonts w:eastAsiaTheme="minorEastAsia"/>
                <w:color w:val="auto"/>
                <w:sz w:val="26"/>
                <w:szCs w:val="26"/>
              </w:rPr>
              <w:t>Пестряков</w:t>
            </w:r>
          </w:p>
        </w:tc>
        <w:tc>
          <w:tcPr>
            <w:tcW w:w="1990" w:type="dxa"/>
          </w:tcPr>
          <w:p w:rsidR="00CD776E" w:rsidRPr="00CD776E" w:rsidRDefault="00CD776E" w:rsidP="00CD77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</w:tcPr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Глав</w:t>
            </w:r>
            <w:r w:rsidR="00CD5EC3">
              <w:rPr>
                <w:color w:val="auto"/>
                <w:sz w:val="26"/>
                <w:szCs w:val="26"/>
              </w:rPr>
              <w:t>а</w:t>
            </w:r>
            <w:r w:rsidRPr="00CD776E">
              <w:rPr>
                <w:color w:val="auto"/>
                <w:sz w:val="26"/>
                <w:szCs w:val="26"/>
              </w:rPr>
              <w:t xml:space="preserve"> города Норильска</w:t>
            </w: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5EC3" w:rsidP="00CD5EC3">
            <w:pPr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</w:t>
            </w:r>
            <w:r w:rsidR="00CD776E" w:rsidRPr="00CD776E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>В</w:t>
            </w:r>
            <w:r w:rsidR="00CD776E" w:rsidRPr="00CD776E">
              <w:rPr>
                <w:color w:val="auto"/>
                <w:sz w:val="26"/>
                <w:szCs w:val="26"/>
              </w:rPr>
              <w:t xml:space="preserve">. </w:t>
            </w:r>
            <w:r>
              <w:rPr>
                <w:color w:val="auto"/>
                <w:sz w:val="26"/>
                <w:szCs w:val="26"/>
              </w:rPr>
              <w:t>Карасев</w:t>
            </w:r>
            <w:bookmarkStart w:id="0" w:name="_GoBack"/>
            <w:bookmarkEnd w:id="0"/>
          </w:p>
        </w:tc>
      </w:tr>
    </w:tbl>
    <w:p w:rsidR="007B1F21" w:rsidRDefault="007B1F21" w:rsidP="00AF38A3">
      <w:pPr>
        <w:jc w:val="both"/>
      </w:pPr>
    </w:p>
    <w:sectPr w:rsidR="007B1F21" w:rsidSect="0026191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FA" w:rsidRDefault="001D17FA" w:rsidP="00A87607">
      <w:r>
        <w:separator/>
      </w:r>
    </w:p>
  </w:endnote>
  <w:endnote w:type="continuationSeparator" w:id="0">
    <w:p w:rsidR="001D17FA" w:rsidRDefault="001D17FA" w:rsidP="00A8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FA" w:rsidRDefault="001D17FA" w:rsidP="00A87607">
      <w:r>
        <w:separator/>
      </w:r>
    </w:p>
  </w:footnote>
  <w:footnote w:type="continuationSeparator" w:id="0">
    <w:p w:rsidR="001D17FA" w:rsidRDefault="001D17FA" w:rsidP="00A8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9B1"/>
    <w:multiLevelType w:val="multilevel"/>
    <w:tmpl w:val="40AEE4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902C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E5685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1E28AD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02B28D5"/>
    <w:multiLevelType w:val="multilevel"/>
    <w:tmpl w:val="5CC205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 w15:restartNumberingAfterBreak="0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811082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172A6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2576176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256281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5FF773C"/>
    <w:multiLevelType w:val="multilevel"/>
    <w:tmpl w:val="1702F6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AA571E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8"/>
  </w:num>
  <w:num w:numId="5">
    <w:abstractNumId w:val="26"/>
  </w:num>
  <w:num w:numId="6">
    <w:abstractNumId w:val="19"/>
  </w:num>
  <w:num w:numId="7">
    <w:abstractNumId w:val="4"/>
  </w:num>
  <w:num w:numId="8">
    <w:abstractNumId w:val="2"/>
  </w:num>
  <w:num w:numId="9">
    <w:abstractNumId w:val="13"/>
  </w:num>
  <w:num w:numId="10">
    <w:abstractNumId w:val="20"/>
  </w:num>
  <w:num w:numId="11">
    <w:abstractNumId w:val="28"/>
  </w:num>
  <w:num w:numId="12">
    <w:abstractNumId w:val="9"/>
  </w:num>
  <w:num w:numId="13">
    <w:abstractNumId w:val="21"/>
  </w:num>
  <w:num w:numId="14">
    <w:abstractNumId w:val="37"/>
  </w:num>
  <w:num w:numId="15">
    <w:abstractNumId w:val="30"/>
  </w:num>
  <w:num w:numId="16">
    <w:abstractNumId w:val="10"/>
  </w:num>
  <w:num w:numId="17">
    <w:abstractNumId w:val="16"/>
  </w:num>
  <w:num w:numId="18">
    <w:abstractNumId w:val="15"/>
  </w:num>
  <w:num w:numId="19">
    <w:abstractNumId w:val="33"/>
  </w:num>
  <w:num w:numId="20">
    <w:abstractNumId w:val="14"/>
  </w:num>
  <w:num w:numId="21">
    <w:abstractNumId w:val="27"/>
  </w:num>
  <w:num w:numId="22">
    <w:abstractNumId w:val="7"/>
  </w:num>
  <w:num w:numId="23">
    <w:abstractNumId w:val="23"/>
  </w:num>
  <w:num w:numId="24">
    <w:abstractNumId w:val="18"/>
  </w:num>
  <w:num w:numId="25">
    <w:abstractNumId w:val="3"/>
  </w:num>
  <w:num w:numId="26">
    <w:abstractNumId w:val="12"/>
  </w:num>
  <w:num w:numId="27">
    <w:abstractNumId w:val="35"/>
  </w:num>
  <w:num w:numId="28">
    <w:abstractNumId w:val="17"/>
  </w:num>
  <w:num w:numId="29">
    <w:abstractNumId w:val="6"/>
  </w:num>
  <w:num w:numId="30">
    <w:abstractNumId w:val="34"/>
  </w:num>
  <w:num w:numId="31">
    <w:abstractNumId w:val="38"/>
  </w:num>
  <w:num w:numId="32">
    <w:abstractNumId w:val="25"/>
  </w:num>
  <w:num w:numId="33">
    <w:abstractNumId w:val="31"/>
  </w:num>
  <w:num w:numId="34">
    <w:abstractNumId w:val="1"/>
  </w:num>
  <w:num w:numId="35">
    <w:abstractNumId w:val="22"/>
  </w:num>
  <w:num w:numId="36">
    <w:abstractNumId w:val="36"/>
  </w:num>
  <w:num w:numId="37">
    <w:abstractNumId w:val="0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D"/>
    <w:rsid w:val="000023CD"/>
    <w:rsid w:val="000049C6"/>
    <w:rsid w:val="00006AE8"/>
    <w:rsid w:val="000129BC"/>
    <w:rsid w:val="00017857"/>
    <w:rsid w:val="0002012D"/>
    <w:rsid w:val="00021054"/>
    <w:rsid w:val="00022BB7"/>
    <w:rsid w:val="000238A1"/>
    <w:rsid w:val="000244D1"/>
    <w:rsid w:val="00027077"/>
    <w:rsid w:val="00027DFE"/>
    <w:rsid w:val="00030C18"/>
    <w:rsid w:val="000407D0"/>
    <w:rsid w:val="000433E2"/>
    <w:rsid w:val="00064DFF"/>
    <w:rsid w:val="00065188"/>
    <w:rsid w:val="00065438"/>
    <w:rsid w:val="00066D42"/>
    <w:rsid w:val="000808D6"/>
    <w:rsid w:val="000827BF"/>
    <w:rsid w:val="00086174"/>
    <w:rsid w:val="000B4A28"/>
    <w:rsid w:val="000B4F02"/>
    <w:rsid w:val="000C033B"/>
    <w:rsid w:val="000C55B0"/>
    <w:rsid w:val="000C5AB9"/>
    <w:rsid w:val="000D7278"/>
    <w:rsid w:val="000D734B"/>
    <w:rsid w:val="000E38DC"/>
    <w:rsid w:val="0010545F"/>
    <w:rsid w:val="00110E3F"/>
    <w:rsid w:val="00111194"/>
    <w:rsid w:val="00111DD0"/>
    <w:rsid w:val="0011267D"/>
    <w:rsid w:val="00116FCC"/>
    <w:rsid w:val="00121F2B"/>
    <w:rsid w:val="00125449"/>
    <w:rsid w:val="00150D9B"/>
    <w:rsid w:val="00154621"/>
    <w:rsid w:val="00156564"/>
    <w:rsid w:val="00160819"/>
    <w:rsid w:val="00162B8A"/>
    <w:rsid w:val="00166A80"/>
    <w:rsid w:val="00175262"/>
    <w:rsid w:val="0017665F"/>
    <w:rsid w:val="001766F4"/>
    <w:rsid w:val="00176A3C"/>
    <w:rsid w:val="00176F6D"/>
    <w:rsid w:val="001773DF"/>
    <w:rsid w:val="0018608A"/>
    <w:rsid w:val="001911CD"/>
    <w:rsid w:val="001976A8"/>
    <w:rsid w:val="001A130C"/>
    <w:rsid w:val="001A5044"/>
    <w:rsid w:val="001B0932"/>
    <w:rsid w:val="001B24D9"/>
    <w:rsid w:val="001B6B54"/>
    <w:rsid w:val="001B7AEC"/>
    <w:rsid w:val="001C2BFE"/>
    <w:rsid w:val="001C54A5"/>
    <w:rsid w:val="001D17FA"/>
    <w:rsid w:val="001E67E0"/>
    <w:rsid w:val="001E7542"/>
    <w:rsid w:val="001F1A62"/>
    <w:rsid w:val="001F3D7B"/>
    <w:rsid w:val="001F5730"/>
    <w:rsid w:val="00222A0B"/>
    <w:rsid w:val="00223869"/>
    <w:rsid w:val="00232418"/>
    <w:rsid w:val="002351FB"/>
    <w:rsid w:val="002370DB"/>
    <w:rsid w:val="002410C0"/>
    <w:rsid w:val="00241277"/>
    <w:rsid w:val="00241B2D"/>
    <w:rsid w:val="00242A77"/>
    <w:rsid w:val="00244F03"/>
    <w:rsid w:val="00245345"/>
    <w:rsid w:val="0024780E"/>
    <w:rsid w:val="00252E03"/>
    <w:rsid w:val="00261910"/>
    <w:rsid w:val="00272E86"/>
    <w:rsid w:val="00282328"/>
    <w:rsid w:val="00284924"/>
    <w:rsid w:val="002921F5"/>
    <w:rsid w:val="00295DCF"/>
    <w:rsid w:val="002A123F"/>
    <w:rsid w:val="002A5C20"/>
    <w:rsid w:val="002B0668"/>
    <w:rsid w:val="002B21EB"/>
    <w:rsid w:val="002C12F3"/>
    <w:rsid w:val="002E6055"/>
    <w:rsid w:val="002F0616"/>
    <w:rsid w:val="002F40B2"/>
    <w:rsid w:val="002F56C9"/>
    <w:rsid w:val="002F744D"/>
    <w:rsid w:val="00300E0E"/>
    <w:rsid w:val="00307294"/>
    <w:rsid w:val="00311959"/>
    <w:rsid w:val="00315A3E"/>
    <w:rsid w:val="0032461A"/>
    <w:rsid w:val="00324D13"/>
    <w:rsid w:val="003615A4"/>
    <w:rsid w:val="00361838"/>
    <w:rsid w:val="0036359F"/>
    <w:rsid w:val="00365821"/>
    <w:rsid w:val="00367AD5"/>
    <w:rsid w:val="00376AC7"/>
    <w:rsid w:val="00383D36"/>
    <w:rsid w:val="00392C3B"/>
    <w:rsid w:val="003A137D"/>
    <w:rsid w:val="003A1CE7"/>
    <w:rsid w:val="003A5EE7"/>
    <w:rsid w:val="003B1CA9"/>
    <w:rsid w:val="003B4A51"/>
    <w:rsid w:val="003B5396"/>
    <w:rsid w:val="003B6E4A"/>
    <w:rsid w:val="003C640B"/>
    <w:rsid w:val="003D1105"/>
    <w:rsid w:val="003D346B"/>
    <w:rsid w:val="003D372C"/>
    <w:rsid w:val="003E16F4"/>
    <w:rsid w:val="003E43EE"/>
    <w:rsid w:val="003E603C"/>
    <w:rsid w:val="003E6D31"/>
    <w:rsid w:val="003E798F"/>
    <w:rsid w:val="003F5BFE"/>
    <w:rsid w:val="003F72D5"/>
    <w:rsid w:val="00400066"/>
    <w:rsid w:val="00403B86"/>
    <w:rsid w:val="00406BB7"/>
    <w:rsid w:val="00413C20"/>
    <w:rsid w:val="004166B0"/>
    <w:rsid w:val="00417215"/>
    <w:rsid w:val="00417600"/>
    <w:rsid w:val="00423F92"/>
    <w:rsid w:val="00427276"/>
    <w:rsid w:val="00427C06"/>
    <w:rsid w:val="004359D3"/>
    <w:rsid w:val="004401C2"/>
    <w:rsid w:val="0044651D"/>
    <w:rsid w:val="004502A7"/>
    <w:rsid w:val="004567E9"/>
    <w:rsid w:val="00457C81"/>
    <w:rsid w:val="0046086B"/>
    <w:rsid w:val="004803D7"/>
    <w:rsid w:val="00482AD8"/>
    <w:rsid w:val="004843AB"/>
    <w:rsid w:val="00493367"/>
    <w:rsid w:val="00495A1C"/>
    <w:rsid w:val="004B06DB"/>
    <w:rsid w:val="004B1D24"/>
    <w:rsid w:val="004B2182"/>
    <w:rsid w:val="004B2C4C"/>
    <w:rsid w:val="004B32C5"/>
    <w:rsid w:val="004B3407"/>
    <w:rsid w:val="004B5254"/>
    <w:rsid w:val="004C0B90"/>
    <w:rsid w:val="004C7AAA"/>
    <w:rsid w:val="004F2824"/>
    <w:rsid w:val="004F2F31"/>
    <w:rsid w:val="00502443"/>
    <w:rsid w:val="005060FA"/>
    <w:rsid w:val="00506275"/>
    <w:rsid w:val="005112A3"/>
    <w:rsid w:val="0051131F"/>
    <w:rsid w:val="00521A1A"/>
    <w:rsid w:val="00523CB1"/>
    <w:rsid w:val="00525389"/>
    <w:rsid w:val="0052587E"/>
    <w:rsid w:val="00525BAD"/>
    <w:rsid w:val="0053436C"/>
    <w:rsid w:val="00536643"/>
    <w:rsid w:val="00541F58"/>
    <w:rsid w:val="00542BAB"/>
    <w:rsid w:val="00550884"/>
    <w:rsid w:val="00551993"/>
    <w:rsid w:val="00554FD7"/>
    <w:rsid w:val="00566D30"/>
    <w:rsid w:val="00571259"/>
    <w:rsid w:val="00573F99"/>
    <w:rsid w:val="00576754"/>
    <w:rsid w:val="005819E9"/>
    <w:rsid w:val="00590EF1"/>
    <w:rsid w:val="005956C7"/>
    <w:rsid w:val="00597F24"/>
    <w:rsid w:val="005A54E9"/>
    <w:rsid w:val="005A59E2"/>
    <w:rsid w:val="005B2E39"/>
    <w:rsid w:val="005B4A90"/>
    <w:rsid w:val="005B693F"/>
    <w:rsid w:val="005C08FB"/>
    <w:rsid w:val="005C1821"/>
    <w:rsid w:val="005C32C8"/>
    <w:rsid w:val="005C3C26"/>
    <w:rsid w:val="005D01E4"/>
    <w:rsid w:val="005D0952"/>
    <w:rsid w:val="005D2E6C"/>
    <w:rsid w:val="005E1982"/>
    <w:rsid w:val="005F38D6"/>
    <w:rsid w:val="005F4E6E"/>
    <w:rsid w:val="005F5EF6"/>
    <w:rsid w:val="0060333F"/>
    <w:rsid w:val="006057C9"/>
    <w:rsid w:val="00611F6A"/>
    <w:rsid w:val="00621653"/>
    <w:rsid w:val="00627914"/>
    <w:rsid w:val="00631B09"/>
    <w:rsid w:val="00641D8F"/>
    <w:rsid w:val="00652268"/>
    <w:rsid w:val="006756FB"/>
    <w:rsid w:val="00677367"/>
    <w:rsid w:val="00685D92"/>
    <w:rsid w:val="00697D0D"/>
    <w:rsid w:val="006A62B5"/>
    <w:rsid w:val="006A63EC"/>
    <w:rsid w:val="006B27EB"/>
    <w:rsid w:val="006B6A9F"/>
    <w:rsid w:val="006C2996"/>
    <w:rsid w:val="006D34F2"/>
    <w:rsid w:val="006E082E"/>
    <w:rsid w:val="006E1A47"/>
    <w:rsid w:val="006E45BE"/>
    <w:rsid w:val="006E6C13"/>
    <w:rsid w:val="006F7ABD"/>
    <w:rsid w:val="0070341D"/>
    <w:rsid w:val="0070572E"/>
    <w:rsid w:val="007173C2"/>
    <w:rsid w:val="007226ED"/>
    <w:rsid w:val="00727D7E"/>
    <w:rsid w:val="0073197B"/>
    <w:rsid w:val="00731C20"/>
    <w:rsid w:val="007359B5"/>
    <w:rsid w:val="007376FB"/>
    <w:rsid w:val="0074162D"/>
    <w:rsid w:val="00744FAD"/>
    <w:rsid w:val="00746482"/>
    <w:rsid w:val="00753E21"/>
    <w:rsid w:val="00757775"/>
    <w:rsid w:val="007627AB"/>
    <w:rsid w:val="00766430"/>
    <w:rsid w:val="00772A74"/>
    <w:rsid w:val="00775888"/>
    <w:rsid w:val="00782255"/>
    <w:rsid w:val="0078325E"/>
    <w:rsid w:val="00786E71"/>
    <w:rsid w:val="00787F7A"/>
    <w:rsid w:val="007A5DF8"/>
    <w:rsid w:val="007A6E50"/>
    <w:rsid w:val="007B1F21"/>
    <w:rsid w:val="007C02F3"/>
    <w:rsid w:val="007C62A6"/>
    <w:rsid w:val="007C7FF6"/>
    <w:rsid w:val="007D0A42"/>
    <w:rsid w:val="007D33D1"/>
    <w:rsid w:val="007D398A"/>
    <w:rsid w:val="007D5BE8"/>
    <w:rsid w:val="007E2ED5"/>
    <w:rsid w:val="007E3AEA"/>
    <w:rsid w:val="007F11F1"/>
    <w:rsid w:val="007F1B32"/>
    <w:rsid w:val="007F3D1E"/>
    <w:rsid w:val="007F6C37"/>
    <w:rsid w:val="008022AD"/>
    <w:rsid w:val="00817200"/>
    <w:rsid w:val="008220F6"/>
    <w:rsid w:val="00825B50"/>
    <w:rsid w:val="00827E33"/>
    <w:rsid w:val="0083109D"/>
    <w:rsid w:val="00841D81"/>
    <w:rsid w:val="00845A1D"/>
    <w:rsid w:val="00851D39"/>
    <w:rsid w:val="00862DA2"/>
    <w:rsid w:val="00865045"/>
    <w:rsid w:val="00872D1A"/>
    <w:rsid w:val="00873686"/>
    <w:rsid w:val="008839E0"/>
    <w:rsid w:val="008875BB"/>
    <w:rsid w:val="00887B8E"/>
    <w:rsid w:val="008A5608"/>
    <w:rsid w:val="008B2404"/>
    <w:rsid w:val="008B5232"/>
    <w:rsid w:val="008B60DE"/>
    <w:rsid w:val="008C757B"/>
    <w:rsid w:val="008D3944"/>
    <w:rsid w:val="008D6348"/>
    <w:rsid w:val="008E1A41"/>
    <w:rsid w:val="008F6C40"/>
    <w:rsid w:val="009179B2"/>
    <w:rsid w:val="00920651"/>
    <w:rsid w:val="0092337B"/>
    <w:rsid w:val="00924409"/>
    <w:rsid w:val="00924AA3"/>
    <w:rsid w:val="00924C08"/>
    <w:rsid w:val="0093681B"/>
    <w:rsid w:val="00940FD6"/>
    <w:rsid w:val="009450E3"/>
    <w:rsid w:val="0095094B"/>
    <w:rsid w:val="00964A3E"/>
    <w:rsid w:val="009658B9"/>
    <w:rsid w:val="00966E47"/>
    <w:rsid w:val="0096732C"/>
    <w:rsid w:val="00970D31"/>
    <w:rsid w:val="00984F48"/>
    <w:rsid w:val="00985029"/>
    <w:rsid w:val="0099708F"/>
    <w:rsid w:val="009A45B3"/>
    <w:rsid w:val="009C548B"/>
    <w:rsid w:val="009D0CDA"/>
    <w:rsid w:val="009E1567"/>
    <w:rsid w:val="009E5C06"/>
    <w:rsid w:val="009E5F5D"/>
    <w:rsid w:val="009F1321"/>
    <w:rsid w:val="00A0027D"/>
    <w:rsid w:val="00A05723"/>
    <w:rsid w:val="00A065E2"/>
    <w:rsid w:val="00A12DA5"/>
    <w:rsid w:val="00A149AC"/>
    <w:rsid w:val="00A26CC5"/>
    <w:rsid w:val="00A3041A"/>
    <w:rsid w:val="00A3261D"/>
    <w:rsid w:val="00A33A9C"/>
    <w:rsid w:val="00A40CF0"/>
    <w:rsid w:val="00A4126E"/>
    <w:rsid w:val="00A52DDD"/>
    <w:rsid w:val="00A5547D"/>
    <w:rsid w:val="00A70DC2"/>
    <w:rsid w:val="00A75C56"/>
    <w:rsid w:val="00A82741"/>
    <w:rsid w:val="00A8364D"/>
    <w:rsid w:val="00A87607"/>
    <w:rsid w:val="00A913FA"/>
    <w:rsid w:val="00A922A1"/>
    <w:rsid w:val="00A930A9"/>
    <w:rsid w:val="00AB181D"/>
    <w:rsid w:val="00AB187A"/>
    <w:rsid w:val="00AB33F9"/>
    <w:rsid w:val="00AC15BF"/>
    <w:rsid w:val="00AC522E"/>
    <w:rsid w:val="00AC6942"/>
    <w:rsid w:val="00AD2784"/>
    <w:rsid w:val="00AD3326"/>
    <w:rsid w:val="00AE156E"/>
    <w:rsid w:val="00AE56AD"/>
    <w:rsid w:val="00AF03B6"/>
    <w:rsid w:val="00AF2FED"/>
    <w:rsid w:val="00AF38A3"/>
    <w:rsid w:val="00AF39CF"/>
    <w:rsid w:val="00AF5958"/>
    <w:rsid w:val="00AF63D3"/>
    <w:rsid w:val="00B05013"/>
    <w:rsid w:val="00B11859"/>
    <w:rsid w:val="00B12732"/>
    <w:rsid w:val="00B1374D"/>
    <w:rsid w:val="00B1498C"/>
    <w:rsid w:val="00B25FD2"/>
    <w:rsid w:val="00B26436"/>
    <w:rsid w:val="00B33ACB"/>
    <w:rsid w:val="00B354CA"/>
    <w:rsid w:val="00B44F45"/>
    <w:rsid w:val="00B4509F"/>
    <w:rsid w:val="00B64BD8"/>
    <w:rsid w:val="00B70F0B"/>
    <w:rsid w:val="00B71D48"/>
    <w:rsid w:val="00B74CF2"/>
    <w:rsid w:val="00B85707"/>
    <w:rsid w:val="00B901FB"/>
    <w:rsid w:val="00B9172F"/>
    <w:rsid w:val="00B948D0"/>
    <w:rsid w:val="00B95B04"/>
    <w:rsid w:val="00BA0DA0"/>
    <w:rsid w:val="00BB0DE3"/>
    <w:rsid w:val="00BB66FA"/>
    <w:rsid w:val="00BB6C0F"/>
    <w:rsid w:val="00BB7B20"/>
    <w:rsid w:val="00BC1BB7"/>
    <w:rsid w:val="00BC46A2"/>
    <w:rsid w:val="00BC66EE"/>
    <w:rsid w:val="00BC727B"/>
    <w:rsid w:val="00BD5428"/>
    <w:rsid w:val="00BE5B41"/>
    <w:rsid w:val="00BE605B"/>
    <w:rsid w:val="00BF6728"/>
    <w:rsid w:val="00C210D4"/>
    <w:rsid w:val="00C2473E"/>
    <w:rsid w:val="00C314DE"/>
    <w:rsid w:val="00C315E8"/>
    <w:rsid w:val="00C40259"/>
    <w:rsid w:val="00C412F6"/>
    <w:rsid w:val="00C45D86"/>
    <w:rsid w:val="00C46AD7"/>
    <w:rsid w:val="00C5009F"/>
    <w:rsid w:val="00C57809"/>
    <w:rsid w:val="00C63CA6"/>
    <w:rsid w:val="00C66338"/>
    <w:rsid w:val="00C66D64"/>
    <w:rsid w:val="00C6721F"/>
    <w:rsid w:val="00C67BE1"/>
    <w:rsid w:val="00C74CE6"/>
    <w:rsid w:val="00C84B0B"/>
    <w:rsid w:val="00C85EE1"/>
    <w:rsid w:val="00C85F81"/>
    <w:rsid w:val="00C9153C"/>
    <w:rsid w:val="00CA0906"/>
    <w:rsid w:val="00CA4570"/>
    <w:rsid w:val="00CA508F"/>
    <w:rsid w:val="00CB2533"/>
    <w:rsid w:val="00CB33E5"/>
    <w:rsid w:val="00CB6DDA"/>
    <w:rsid w:val="00CC4710"/>
    <w:rsid w:val="00CC777B"/>
    <w:rsid w:val="00CD2344"/>
    <w:rsid w:val="00CD4C30"/>
    <w:rsid w:val="00CD4E68"/>
    <w:rsid w:val="00CD5EC3"/>
    <w:rsid w:val="00CD63DB"/>
    <w:rsid w:val="00CD71E3"/>
    <w:rsid w:val="00CD776E"/>
    <w:rsid w:val="00CE01AC"/>
    <w:rsid w:val="00CE1063"/>
    <w:rsid w:val="00CE5847"/>
    <w:rsid w:val="00CF1B33"/>
    <w:rsid w:val="00CF59C1"/>
    <w:rsid w:val="00CF6D7D"/>
    <w:rsid w:val="00CF7216"/>
    <w:rsid w:val="00CF7CB7"/>
    <w:rsid w:val="00D13732"/>
    <w:rsid w:val="00D157D1"/>
    <w:rsid w:val="00D172DB"/>
    <w:rsid w:val="00D22CB0"/>
    <w:rsid w:val="00D24F96"/>
    <w:rsid w:val="00D35AF2"/>
    <w:rsid w:val="00D3667D"/>
    <w:rsid w:val="00D37F9C"/>
    <w:rsid w:val="00D420C4"/>
    <w:rsid w:val="00D441FA"/>
    <w:rsid w:val="00D46D52"/>
    <w:rsid w:val="00D60953"/>
    <w:rsid w:val="00D61B4C"/>
    <w:rsid w:val="00D66813"/>
    <w:rsid w:val="00D724F9"/>
    <w:rsid w:val="00D809E9"/>
    <w:rsid w:val="00D90726"/>
    <w:rsid w:val="00D92577"/>
    <w:rsid w:val="00D9262E"/>
    <w:rsid w:val="00DB2C5F"/>
    <w:rsid w:val="00DC19B4"/>
    <w:rsid w:val="00DC3109"/>
    <w:rsid w:val="00DC4606"/>
    <w:rsid w:val="00DC79CC"/>
    <w:rsid w:val="00DD46B0"/>
    <w:rsid w:val="00DE2A13"/>
    <w:rsid w:val="00DE51EA"/>
    <w:rsid w:val="00DF08EB"/>
    <w:rsid w:val="00DF4A6A"/>
    <w:rsid w:val="00E003FB"/>
    <w:rsid w:val="00E03B44"/>
    <w:rsid w:val="00E060E3"/>
    <w:rsid w:val="00E07DCD"/>
    <w:rsid w:val="00E21F52"/>
    <w:rsid w:val="00E301C5"/>
    <w:rsid w:val="00E345A5"/>
    <w:rsid w:val="00E35F35"/>
    <w:rsid w:val="00E417C8"/>
    <w:rsid w:val="00E43BD9"/>
    <w:rsid w:val="00E444B3"/>
    <w:rsid w:val="00E44D52"/>
    <w:rsid w:val="00E54208"/>
    <w:rsid w:val="00E566F7"/>
    <w:rsid w:val="00E57229"/>
    <w:rsid w:val="00E636DE"/>
    <w:rsid w:val="00E704A0"/>
    <w:rsid w:val="00E70C7B"/>
    <w:rsid w:val="00E72E82"/>
    <w:rsid w:val="00E96AB5"/>
    <w:rsid w:val="00EA33F5"/>
    <w:rsid w:val="00EA7EE1"/>
    <w:rsid w:val="00EB49FC"/>
    <w:rsid w:val="00ED2A1B"/>
    <w:rsid w:val="00ED2DBB"/>
    <w:rsid w:val="00EE2400"/>
    <w:rsid w:val="00EE276D"/>
    <w:rsid w:val="00F05B03"/>
    <w:rsid w:val="00F130B6"/>
    <w:rsid w:val="00F15E31"/>
    <w:rsid w:val="00F220F9"/>
    <w:rsid w:val="00F27478"/>
    <w:rsid w:val="00F37439"/>
    <w:rsid w:val="00F37FC5"/>
    <w:rsid w:val="00F40D3A"/>
    <w:rsid w:val="00F41CBF"/>
    <w:rsid w:val="00F50ADE"/>
    <w:rsid w:val="00F53B36"/>
    <w:rsid w:val="00F60E53"/>
    <w:rsid w:val="00F9087B"/>
    <w:rsid w:val="00F91783"/>
    <w:rsid w:val="00F91EC9"/>
    <w:rsid w:val="00F9324F"/>
    <w:rsid w:val="00F938F5"/>
    <w:rsid w:val="00F95A51"/>
    <w:rsid w:val="00FA0E9C"/>
    <w:rsid w:val="00FA26DA"/>
    <w:rsid w:val="00FA471B"/>
    <w:rsid w:val="00FA4AA9"/>
    <w:rsid w:val="00FB3D87"/>
    <w:rsid w:val="00FC56F6"/>
    <w:rsid w:val="00FC6E1E"/>
    <w:rsid w:val="00FD02EC"/>
    <w:rsid w:val="00FD4D37"/>
    <w:rsid w:val="00FE7E47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F9E7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CD776E"/>
    <w:pPr>
      <w:spacing w:after="0" w:line="240" w:lineRule="auto"/>
    </w:pPr>
  </w:style>
  <w:style w:type="table" w:styleId="a8">
    <w:name w:val="Table Grid"/>
    <w:basedOn w:val="a1"/>
    <w:uiPriority w:val="39"/>
    <w:rsid w:val="00CD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A8760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760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8760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E15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156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E15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156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77CE4E336DD54A8E3B450214980100A970BAB84EEBE019CB3C0EBAE6209A8EECB9860017A46F6E01F75DBFl5b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7CE4E336DD54A8E3B450214980100A970BAB84EEBE019CB3C0EBAE6209A8EECB9860017A46F6E01F75DBFl5b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45BD-CC64-4C4E-A408-6C9795B6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Дзюба Анастасия Ивановна</cp:lastModifiedBy>
  <cp:revision>5</cp:revision>
  <cp:lastPrinted>2024-11-20T07:42:00Z</cp:lastPrinted>
  <dcterms:created xsi:type="dcterms:W3CDTF">2024-11-20T07:43:00Z</dcterms:created>
  <dcterms:modified xsi:type="dcterms:W3CDTF">2024-11-26T06:54:00Z</dcterms:modified>
</cp:coreProperties>
</file>